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738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3380"/>
        <w:gridCol w:w="3198"/>
        <w:gridCol w:w="1920"/>
      </w:tblGrid>
      <w:tr w:rsidR="001A56D1" w:rsidRPr="001A56D1" w:rsidTr="001A56D1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ndiciones de entrad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se Equiv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alente </w:t>
            </w:r>
            <w:r w:rsidRPr="001A56D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alida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ase Equivalente</w:t>
            </w:r>
            <w:r w:rsidRPr="001A56D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No Valid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Regla que Aplico</w:t>
            </w:r>
          </w:p>
        </w:tc>
      </w:tr>
      <w:tr w:rsidR="001A56D1" w:rsidRPr="001A56D1" w:rsidTr="001A56D1">
        <w:trPr>
          <w:trHeight w:val="4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ormato del nombre del paciente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etra [1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istinto a Letra [21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Booleano</w:t>
            </w:r>
          </w:p>
        </w:tc>
      </w:tr>
      <w:tr w:rsidR="001A56D1" w:rsidRPr="001A56D1" w:rsidTr="001A56D1">
        <w:trPr>
          <w:trHeight w:val="43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Caracteres validos en nombre del pacient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"blanco" [2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Distinto de carácter de espacio [22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FB7307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lor</w:t>
            </w:r>
          </w:p>
        </w:tc>
      </w:tr>
      <w:tr w:rsidR="001A56D1" w:rsidRPr="001A56D1" w:rsidTr="001A56D1">
        <w:trPr>
          <w:trHeight w:val="45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Formato del DNI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Entero [3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Distinto de Entero [23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Booleano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ongitud del DNI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Igual a 8 [4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Menor a 8 [24]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Numero de Valores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Mayor a 8 [25]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1A56D1" w:rsidRPr="001A56D1" w:rsidTr="001A56D1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Formato de la Fech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Entero [5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Distinto de Entero [26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Booleano</w:t>
            </w:r>
          </w:p>
        </w:tc>
      </w:tr>
      <w:tr w:rsidR="001A56D1" w:rsidRPr="001A56D1" w:rsidTr="001A56D1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Caracteres permitidos en la Fecha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"/" [6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Carácter distinto a "/" [27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7B6DFE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lor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ongitud de la Fecha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Igual a 10 [7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enor a </w:t>
            </w:r>
            <w:proofErr w:type="gramStart"/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10  [</w:t>
            </w:r>
            <w:proofErr w:type="gramEnd"/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28]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Numero de Valores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Mayor a 10 [29]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1A56D1" w:rsidRPr="001A56D1" w:rsidTr="001A56D1">
        <w:trPr>
          <w:trHeight w:val="5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Formato de Tipos de Sangr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etra [8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istinto a </w:t>
            </w:r>
            <w:proofErr w:type="gramStart"/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etra  [</w:t>
            </w:r>
            <w:proofErr w:type="gramEnd"/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30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Booleano</w:t>
            </w:r>
          </w:p>
        </w:tc>
      </w:tr>
      <w:tr w:rsidR="001A56D1" w:rsidRPr="001A56D1" w:rsidTr="001A56D1">
        <w:trPr>
          <w:trHeight w:val="54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etras permitidas en Tipo de Sangr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"A","B" y "O" [9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etra distinta a "A","B","O" [31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7B6DFE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lor</w:t>
            </w:r>
          </w:p>
        </w:tc>
      </w:tr>
      <w:tr w:rsidR="001A56D1" w:rsidRPr="001A56D1" w:rsidTr="001A56D1">
        <w:trPr>
          <w:trHeight w:val="52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Solo Mayúsculas en Tipo de Sangr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etra Mayúscula [10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etra minúscula [32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7B6DFE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lor</w:t>
            </w:r>
          </w:p>
        </w:tc>
      </w:tr>
      <w:tr w:rsidR="001A56D1" w:rsidRPr="001A56D1" w:rsidTr="001A56D1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Caracteres permitidos en el Tipo de Sangre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"+","-" [11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Distinto a "+" y "-" [33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7B6DFE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lor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ongitud del tipo de Sangre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03213A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ayor o igual a 2 y Menor o igual 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  <w:r w:rsidR="001A56D1"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[</w:t>
            </w:r>
            <w:proofErr w:type="gramEnd"/>
            <w:r w:rsidR="001A56D1"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12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03213A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Menor a 2</w:t>
            </w:r>
            <w:r w:rsidR="001A56D1"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[34]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7B6DFE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Numero de Valores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Mayor a 3 [35]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1A56D1" w:rsidRPr="001A56D1" w:rsidTr="001A56D1">
        <w:trPr>
          <w:trHeight w:val="46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ormato de Teléfono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Entero [13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Distinto de Entero [36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Booleano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ongitud de Teléfono 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Igual a 10 [14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enor a </w:t>
            </w:r>
            <w:proofErr w:type="gramStart"/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10  [</w:t>
            </w:r>
            <w:proofErr w:type="gramEnd"/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37]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Numero de Valores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Mayor a 10 [38]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1A56D1" w:rsidRPr="001A56D1" w:rsidTr="001A56D1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Formato de la Calle de la Dirección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Letra [15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Distinto a Letra [39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Booleano</w:t>
            </w:r>
          </w:p>
        </w:tc>
      </w:tr>
      <w:tr w:rsidR="001A56D1" w:rsidRPr="001A56D1" w:rsidTr="001A56D1">
        <w:trPr>
          <w:trHeight w:val="48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racteres validos en la calle de l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</w:t>
            </w: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irección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"blanco" [16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Distinto de carácter de espacio [40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Default="007B6DFE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Valor</w:t>
            </w:r>
          </w:p>
          <w:p w:rsidR="007B6DFE" w:rsidRPr="001A56D1" w:rsidRDefault="007B6DFE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1A56D1" w:rsidRPr="001A56D1" w:rsidTr="001A56D1">
        <w:trPr>
          <w:trHeight w:val="49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Formato del numero de la Dirección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Entero [17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Distinto de Entero [41]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Booleano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Valor del numero de la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D</w:t>
            </w: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irección</w:t>
            </w:r>
            <w:bookmarkStart w:id="0" w:name="_GoBack"/>
            <w:bookmarkEnd w:id="0"/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mayor a 1 y menor o igual a 5 [18]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Menor a 2 [42]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Rango de Valores</w:t>
            </w: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Mayor a 5 [43]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1A56D1" w:rsidRPr="001A56D1" w:rsidTr="001A56D1">
        <w:trPr>
          <w:trHeight w:val="300"/>
        </w:trPr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1A56D1">
              <w:rPr>
                <w:rFonts w:ascii="Calibri" w:eastAsia="Times New Roman" w:hAnsi="Calibri" w:cs="Calibri"/>
                <w:color w:val="000000"/>
                <w:lang w:eastAsia="es-AR"/>
              </w:rPr>
              <w:t>Mayor a 9999 [46]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6D1" w:rsidRPr="001A56D1" w:rsidRDefault="001A56D1" w:rsidP="001A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2D44B6" w:rsidRDefault="002D44B6"/>
    <w:p w:rsidR="007F1976" w:rsidRDefault="007F1976"/>
    <w:sectPr w:rsidR="007F1976" w:rsidSect="001A56D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6D1"/>
    <w:rsid w:val="0003213A"/>
    <w:rsid w:val="000B5EDA"/>
    <w:rsid w:val="001A56D1"/>
    <w:rsid w:val="002D44B6"/>
    <w:rsid w:val="007B6DFE"/>
    <w:rsid w:val="007F1976"/>
    <w:rsid w:val="00FB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191B"/>
  <w15:chartTrackingRefBased/>
  <w15:docId w15:val="{B008B8C0-6B11-44A6-954A-B250DD22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AACB-E5EC-46CC-BC8D-74FB1D6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Fuentes Ana Belen</dc:creator>
  <cp:keywords/>
  <dc:description/>
  <cp:lastModifiedBy>Leon Fuentes Ana Belen</cp:lastModifiedBy>
  <cp:revision>2</cp:revision>
  <dcterms:created xsi:type="dcterms:W3CDTF">2017-07-11T17:29:00Z</dcterms:created>
  <dcterms:modified xsi:type="dcterms:W3CDTF">2017-07-11T17:29:00Z</dcterms:modified>
</cp:coreProperties>
</file>